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AF" w:rsidRPr="003F7639" w:rsidRDefault="008009AF" w:rsidP="008009AF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8009AF" w:rsidRPr="003F7639" w:rsidRDefault="008009AF" w:rsidP="008009AF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GEÓRGIA</w:t>
      </w:r>
      <w:proofErr w:type="gramStart"/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 </w:t>
      </w:r>
      <w:proofErr w:type="gramEnd"/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/ “1º ANO B”</w:t>
      </w:r>
    </w:p>
    <w:p w:rsidR="008009AF" w:rsidRPr="003F7639" w:rsidRDefault="008009AF" w:rsidP="008009AF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26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10/2020 a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30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/10/202</w:t>
      </w:r>
    </w:p>
    <w:p w:rsidR="008009AF" w:rsidRPr="003F7639" w:rsidRDefault="008009AF" w:rsidP="008009AF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SEMANA DAS CRIANÇAS</w:t>
      </w:r>
    </w:p>
    <w:tbl>
      <w:tblPr>
        <w:tblStyle w:val="Tabelacomgrade"/>
        <w:tblW w:w="16019" w:type="dxa"/>
        <w:tblInd w:w="-158" w:type="dxa"/>
        <w:tblLayout w:type="fixed"/>
        <w:tblLook w:val="04A0"/>
      </w:tblPr>
      <w:tblGrid>
        <w:gridCol w:w="3970"/>
        <w:gridCol w:w="4111"/>
        <w:gridCol w:w="3685"/>
        <w:gridCol w:w="2410"/>
        <w:gridCol w:w="1843"/>
      </w:tblGrid>
      <w:tr w:rsidR="008009AF" w:rsidRPr="003F7639" w:rsidTr="00BD6DC8">
        <w:tc>
          <w:tcPr>
            <w:tcW w:w="3970" w:type="dxa"/>
          </w:tcPr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 w:rsidRPr="003F7639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SEGUNDA-FEIRA</w:t>
            </w: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(26</w:t>
            </w:r>
            <w:r w:rsidRPr="003F7639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/10)</w:t>
            </w:r>
          </w:p>
        </w:tc>
        <w:tc>
          <w:tcPr>
            <w:tcW w:w="4111" w:type="dxa"/>
          </w:tcPr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TERÇA-FEIRA</w:t>
            </w: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7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3685" w:type="dxa"/>
          </w:tcPr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ARTA-FEIRA</w:t>
            </w: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8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410" w:type="dxa"/>
          </w:tcPr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INTA-FEIRA</w:t>
            </w: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29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1843" w:type="dxa"/>
          </w:tcPr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XTA-FEIRA</w:t>
            </w: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30</w:t>
            </w:r>
            <w:r w:rsidRPr="003F7639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</w:tr>
      <w:tr w:rsidR="008009AF" w:rsidRPr="003F7639" w:rsidTr="00BD6DC8">
        <w:tc>
          <w:tcPr>
            <w:tcW w:w="3970" w:type="dxa"/>
          </w:tcPr>
          <w:p w:rsidR="008009AF" w:rsidRPr="003F7639" w:rsidRDefault="008009AF" w:rsidP="0085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21"/>
            </w:tblGrid>
            <w:tr w:rsidR="008009AF" w:rsidRPr="00F73185" w:rsidTr="00856964">
              <w:trPr>
                <w:trHeight w:val="344"/>
              </w:trPr>
              <w:tc>
                <w:tcPr>
                  <w:tcW w:w="2921" w:type="dxa"/>
                </w:tcPr>
                <w:p w:rsidR="008009AF" w:rsidRPr="00F73185" w:rsidRDefault="008009AF" w:rsidP="00856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66"/>
                      <w:sz w:val="20"/>
                      <w:szCs w:val="20"/>
                    </w:rPr>
                  </w:pPr>
                  <w:r w:rsidRPr="00F73185">
                    <w:rPr>
                      <w:rFonts w:ascii="Times New Roman" w:hAnsi="Times New Roman" w:cs="Times New Roman"/>
                      <w:b/>
                      <w:bCs/>
                      <w:color w:val="FF0066"/>
                      <w:sz w:val="20"/>
                      <w:szCs w:val="20"/>
                    </w:rPr>
                    <w:t>APRENDER SEMPRE LÍNGUA PORTUGUESA</w:t>
                  </w:r>
                </w:p>
                <w:p w:rsidR="008009AF" w:rsidRPr="00F73185" w:rsidRDefault="008009AF" w:rsidP="00856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66"/>
                      <w:sz w:val="20"/>
                      <w:szCs w:val="20"/>
                    </w:rPr>
                  </w:pPr>
                </w:p>
              </w:tc>
            </w:tr>
          </w:tbl>
          <w:p w:rsidR="008009AF" w:rsidRPr="008009AF" w:rsidRDefault="008009AF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FF0066"/>
                <w:sz w:val="20"/>
                <w:szCs w:val="20"/>
              </w:rPr>
            </w:pPr>
            <w:r w:rsidRPr="00F73185">
              <w:rPr>
                <w:rFonts w:ascii="Times New Roman" w:eastAsia="Calibri" w:hAnsi="Times New Roman" w:cs="Times New Roman"/>
                <w:b/>
                <w:iCs/>
                <w:color w:val="FF0066"/>
                <w:sz w:val="20"/>
                <w:szCs w:val="20"/>
              </w:rPr>
              <w:t>ATIVIDADE 5- PERSONAGENS CONHECIDAS</w:t>
            </w:r>
            <w:r>
              <w:rPr>
                <w:rFonts w:ascii="Times New Roman" w:eastAsia="Calibri" w:hAnsi="Times New Roman" w:cs="Times New Roman"/>
                <w:b/>
                <w:iCs/>
                <w:color w:val="FF0066"/>
                <w:sz w:val="20"/>
                <w:szCs w:val="20"/>
              </w:rPr>
              <w:t>- CONTINUAÇÃO.</w:t>
            </w:r>
          </w:p>
          <w:p w:rsidR="008009AF" w:rsidRPr="00E049FE" w:rsidRDefault="008009AF" w:rsidP="00856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D3C3B"/>
                <w:sz w:val="18"/>
                <w:szCs w:val="18"/>
              </w:rPr>
            </w:pPr>
            <w:r w:rsidRPr="00E049FE">
              <w:rPr>
                <w:rFonts w:ascii="Times New Roman" w:hAnsi="Times New Roman" w:cs="Times New Roman"/>
                <w:b/>
                <w:bCs/>
                <w:color w:val="F18047"/>
                <w:sz w:val="18"/>
                <w:szCs w:val="18"/>
              </w:rPr>
              <w:t xml:space="preserve">3. </w:t>
            </w:r>
            <w:r w:rsidRPr="00E049FE">
              <w:rPr>
                <w:rFonts w:ascii="Times New Roman" w:hAnsi="Times New Roman" w:cs="Times New Roman"/>
                <w:color w:val="3D3C3B"/>
                <w:sz w:val="18"/>
                <w:szCs w:val="18"/>
              </w:rPr>
              <w:t>COM A AJUDA DE UMA PESSOA DE SUA FAMÍLIA ESCREVA OS NOMES DAS</w:t>
            </w:r>
          </w:p>
          <w:p w:rsidR="008009AF" w:rsidRPr="00E049FE" w:rsidRDefault="008009AF" w:rsidP="008569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E049FE">
              <w:rPr>
                <w:rFonts w:ascii="Times New Roman" w:hAnsi="Times New Roman" w:cs="Times New Roman"/>
                <w:color w:val="3D3C3B"/>
                <w:sz w:val="18"/>
                <w:szCs w:val="18"/>
              </w:rPr>
              <w:t>PERSONAGENS DE OUTRO CONTO MUITO CONHECIDO “CHAPEUZINHO VERMELHO”.</w:t>
            </w:r>
          </w:p>
          <w:p w:rsidR="008009AF" w:rsidRDefault="008009AF" w:rsidP="00856964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739"/>
            </w:tblGrid>
            <w:tr w:rsidR="008009AF" w:rsidTr="00856964">
              <w:tc>
                <w:tcPr>
                  <w:tcW w:w="3739" w:type="dxa"/>
                </w:tcPr>
                <w:p w:rsidR="008009AF" w:rsidRDefault="008009AF" w:rsidP="00856964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>
                        <wp:extent cx="524229" cy="600075"/>
                        <wp:effectExtent l="0" t="0" r="9525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229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09AF" w:rsidRDefault="008009AF" w:rsidP="00856964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8009AF" w:rsidRPr="008009AF" w:rsidRDefault="008009AF" w:rsidP="0080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  <w:r w:rsidRPr="008009AF">
              <w:rPr>
                <w:rFonts w:ascii="Times New Roman" w:hAnsi="Times New Roman" w:cs="Times New Roman"/>
                <w:bCs/>
                <w:color w:val="F18047"/>
                <w:sz w:val="16"/>
                <w:szCs w:val="16"/>
              </w:rPr>
              <w:t xml:space="preserve">4. </w:t>
            </w:r>
            <w:r w:rsidRPr="008009AF">
              <w:rPr>
                <w:rFonts w:ascii="Times New Roman" w:hAnsi="Times New Roman" w:cs="Times New Roman"/>
                <w:color w:val="3D3C3B"/>
                <w:sz w:val="16"/>
                <w:szCs w:val="16"/>
              </w:rPr>
              <w:t>NA LISTA ABAIXO DESTACAMOS OS TÍTULOS DE ALGUMAS HISTÓRIAS. LEIA OU</w:t>
            </w:r>
          </w:p>
          <w:p w:rsidR="008009AF" w:rsidRPr="008009AF" w:rsidRDefault="008009AF" w:rsidP="0080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16"/>
                <w:szCs w:val="16"/>
              </w:rPr>
              <w:t>SOLICITE A AJUDA DE UMA PESSOA DE SUA FAMILIA. RELEMBRE QUAIS SÃO OS</w:t>
            </w:r>
          </w:p>
          <w:p w:rsidR="008009AF" w:rsidRDefault="008009AF" w:rsidP="0080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16"/>
                <w:szCs w:val="16"/>
              </w:rPr>
              <w:t>PERSONAGENS DE CADA HISTÓRIA.</w:t>
            </w:r>
          </w:p>
          <w:p w:rsidR="008009AF" w:rsidRPr="008009AF" w:rsidRDefault="008009AF" w:rsidP="0080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739"/>
            </w:tblGrid>
            <w:tr w:rsidR="008009AF" w:rsidRPr="008009AF" w:rsidTr="008009AF">
              <w:tc>
                <w:tcPr>
                  <w:tcW w:w="3739" w:type="dxa"/>
                </w:tcPr>
                <w:p w:rsidR="008009AF" w:rsidRPr="008009AF" w:rsidRDefault="008009AF" w:rsidP="00800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CINDERELA</w:t>
                  </w:r>
                </w:p>
              </w:tc>
            </w:tr>
            <w:tr w:rsidR="008009AF" w:rsidRPr="008009AF" w:rsidTr="008009AF">
              <w:tc>
                <w:tcPr>
                  <w:tcW w:w="3739" w:type="dxa"/>
                </w:tcPr>
                <w:p w:rsidR="008009AF" w:rsidRPr="008009AF" w:rsidRDefault="008009AF" w:rsidP="00800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8009AF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RAPUNZEL</w:t>
                  </w:r>
                </w:p>
              </w:tc>
            </w:tr>
            <w:tr w:rsidR="008009AF" w:rsidRPr="008009AF" w:rsidTr="008009AF">
              <w:tc>
                <w:tcPr>
                  <w:tcW w:w="3739" w:type="dxa"/>
                </w:tcPr>
                <w:p w:rsidR="008009AF" w:rsidRPr="008009AF" w:rsidRDefault="008009AF" w:rsidP="00800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8009AF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A BELA ADORMECIDA</w:t>
                  </w:r>
                </w:p>
              </w:tc>
            </w:tr>
          </w:tbl>
          <w:p w:rsidR="008009AF" w:rsidRPr="008009AF" w:rsidRDefault="008009AF" w:rsidP="0080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A BELA E A FERA</w:t>
            </w:r>
          </w:p>
          <w:p w:rsidR="008009AF" w:rsidRPr="008009AF" w:rsidRDefault="008009AF" w:rsidP="0080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lastRenderedPageBreak/>
              <w:t>PATINHO FEIO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739"/>
            </w:tblGrid>
            <w:tr w:rsidR="008009AF" w:rsidRPr="008009AF" w:rsidTr="008009AF">
              <w:tc>
                <w:tcPr>
                  <w:tcW w:w="3739" w:type="dxa"/>
                </w:tcPr>
                <w:p w:rsidR="008009AF" w:rsidRPr="008009AF" w:rsidRDefault="008009AF" w:rsidP="00800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8009AF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OS TRÊS PORQUINHOS</w:t>
                  </w:r>
                </w:p>
              </w:tc>
            </w:tr>
          </w:tbl>
          <w:p w:rsidR="008009AF" w:rsidRPr="008009AF" w:rsidRDefault="008009AF" w:rsidP="0080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JOÃO E O PÉ DE FEIJÃO</w:t>
            </w:r>
          </w:p>
          <w:p w:rsidR="008009AF" w:rsidRPr="008009AF" w:rsidRDefault="008009AF" w:rsidP="0080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A PEQUENA VENDEDORA DE FÓSFOROS</w:t>
            </w:r>
          </w:p>
          <w:p w:rsidR="008009AF" w:rsidRPr="008009AF" w:rsidRDefault="008009AF" w:rsidP="0080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O GATO DE BOTAS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739"/>
            </w:tblGrid>
            <w:tr w:rsidR="008009AF" w:rsidRPr="008009AF" w:rsidTr="008009AF">
              <w:tc>
                <w:tcPr>
                  <w:tcW w:w="3739" w:type="dxa"/>
                </w:tcPr>
                <w:p w:rsidR="008009AF" w:rsidRPr="008009AF" w:rsidRDefault="008009AF" w:rsidP="008009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</w:pPr>
                  <w:r w:rsidRPr="008009AF">
                    <w:rPr>
                      <w:rFonts w:ascii="Times New Roman" w:hAnsi="Times New Roman" w:cs="Times New Roman"/>
                      <w:color w:val="3D3C3B"/>
                      <w:sz w:val="20"/>
                      <w:szCs w:val="20"/>
                    </w:rPr>
                    <w:t>A PEQUENA SEREIA</w:t>
                  </w:r>
                </w:p>
              </w:tc>
            </w:tr>
          </w:tbl>
          <w:p w:rsidR="008009AF" w:rsidRPr="008009AF" w:rsidRDefault="008009AF" w:rsidP="0080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8009AF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A PRINCESA E O SAPO</w:t>
            </w:r>
          </w:p>
          <w:p w:rsidR="008009AF" w:rsidRDefault="008009AF" w:rsidP="008009A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roofErr w:type="spellStart"/>
            <w:r>
              <w:rPr>
                <w:rFonts w:ascii="AvenirNext-Regular" w:hAnsi="AvenirNext-Regular" w:cs="AvenirNext-Regular"/>
                <w:color w:val="000000"/>
                <w:sz w:val="12"/>
                <w:szCs w:val="12"/>
              </w:rPr>
              <w:t>Ilus</w:t>
            </w:r>
            <w:proofErr w:type="spellEnd"/>
          </w:p>
          <w:p w:rsidR="008009AF" w:rsidRDefault="008009AF" w:rsidP="00856964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F011EE" w:rsidRPr="003F7639" w:rsidRDefault="00F011EE" w:rsidP="00F011E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8009AF" w:rsidRPr="00F011EE" w:rsidRDefault="00F011EE" w:rsidP="00F011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011E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u w:val="single"/>
              </w:rPr>
              <w:t>DANÇA DAS CADEIRAS</w:t>
            </w:r>
          </w:p>
          <w:p w:rsidR="00F011EE" w:rsidRDefault="00F011EE" w:rsidP="00F011E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</w:pPr>
            <w:r w:rsidRPr="00F011E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ODO DE BRINCAR</w:t>
            </w:r>
            <w:r w:rsidRPr="00F011E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 AS PESSOAS FICAM EM PÉ RODANDO E DANÇANDO EM VOLTA DE UMA FILA DE CADEIRAS ENQUANTO UMA MÚSICA TOCA. QUANDO A MÚSICA PARAR, TODOS TÊM QUE SENTAR EM UMA CADEIRA. QUEM NÃO CONSEGUIR SAI DO JOGO. A QUANTIDADE DE CADEIRAS TEM QUE SER SEMPRE UM NÚMERO MENOR DO QUE A QUANTIDADE DE PESSOAS</w:t>
            </w:r>
            <w:r w:rsidRPr="00F011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F011EE" w:rsidRDefault="00F011EE" w:rsidP="00F011E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</w:pPr>
          </w:p>
          <w:p w:rsidR="00F011EE" w:rsidRPr="009D7735" w:rsidRDefault="00F011EE" w:rsidP="00F011EE">
            <w:pPr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285750</wp:posOffset>
                  </wp:positionV>
                  <wp:extent cx="657225" cy="657225"/>
                  <wp:effectExtent l="0" t="0" r="9525" b="0"/>
                  <wp:wrapSquare wrapText="bothSides"/>
                  <wp:docPr id="1" name="Imagem 1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  <w:t>QUERO VER FOTOS DA BRINCADEIRA!</w:t>
            </w:r>
          </w:p>
          <w:p w:rsidR="008009AF" w:rsidRDefault="008009AF" w:rsidP="00856964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11EE" w:rsidRDefault="00F011EE" w:rsidP="00856964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011EE" w:rsidRPr="00F011EE" w:rsidRDefault="00F011EE" w:rsidP="00856964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8009AF" w:rsidRPr="00F73185" w:rsidRDefault="008009AF" w:rsidP="00856964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lastRenderedPageBreak/>
              <w:t>APRENDER SEMPRE- MATEMÁTICA</w:t>
            </w:r>
          </w:p>
          <w:p w:rsidR="008009AF" w:rsidRDefault="008009AF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t xml:space="preserve">ATIVIDADE 2- </w:t>
            </w:r>
            <w:r w:rsidR="00F011EE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t>CONTINUAÇÃO</w:t>
            </w:r>
          </w:p>
          <w:p w:rsidR="00F011EE" w:rsidRPr="00F011EE" w:rsidRDefault="00F011EE" w:rsidP="00F01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D3C3B"/>
                <w:sz w:val="18"/>
                <w:szCs w:val="18"/>
              </w:rPr>
            </w:pPr>
            <w:r>
              <w:rPr>
                <w:rFonts w:ascii="AvenirNext-Regular" w:hAnsi="AvenirNext-Regular" w:cs="AvenirNext-Regular"/>
                <w:color w:val="3D3C3B"/>
                <w:sz w:val="24"/>
                <w:szCs w:val="24"/>
              </w:rPr>
              <w:t>2-</w:t>
            </w:r>
            <w:r w:rsidRPr="00F011EE">
              <w:rPr>
                <w:rFonts w:ascii="Times New Roman" w:hAnsi="Times New Roman" w:cs="Times New Roman"/>
                <w:b/>
                <w:color w:val="3D3C3B"/>
                <w:sz w:val="18"/>
                <w:szCs w:val="18"/>
              </w:rPr>
              <w:t>OBSERVE OS NÚMEROS E INDIQUE O TOTAL DE PONTOS QUE RAFAEL E SUA IRMÃ</w:t>
            </w:r>
          </w:p>
          <w:p w:rsidR="00F011EE" w:rsidRDefault="00F011EE" w:rsidP="00F011E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3D3C3B"/>
                <w:sz w:val="18"/>
                <w:szCs w:val="18"/>
              </w:rPr>
            </w:pPr>
            <w:r w:rsidRPr="00F011EE">
              <w:rPr>
                <w:rFonts w:ascii="Times New Roman" w:hAnsi="Times New Roman" w:cs="Times New Roman"/>
                <w:b/>
                <w:color w:val="3D3C3B"/>
                <w:sz w:val="18"/>
                <w:szCs w:val="18"/>
              </w:rPr>
              <w:t>FIZERAM EM CADA RODADA:</w:t>
            </w:r>
          </w:p>
          <w:p w:rsidR="00F011EE" w:rsidRPr="00F011EE" w:rsidRDefault="00F011EE" w:rsidP="00F011E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79"/>
              <w:gridCol w:w="851"/>
              <w:gridCol w:w="709"/>
              <w:gridCol w:w="708"/>
              <w:gridCol w:w="709"/>
            </w:tblGrid>
            <w:tr w:rsidR="00F011EE" w:rsidTr="005773D9">
              <w:tc>
                <w:tcPr>
                  <w:tcW w:w="879" w:type="dxa"/>
                </w:tcPr>
                <w:p w:rsidR="00F011EE" w:rsidRDefault="00F011EE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F011EE" w:rsidRDefault="005773D9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428625" cy="428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</w:tcPr>
                <w:p w:rsidR="00F011EE" w:rsidRPr="005773D9" w:rsidRDefault="005773D9" w:rsidP="005773D9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0"/>
                      <w:szCs w:val="10"/>
                    </w:rPr>
                  </w:pPr>
                  <w:r w:rsidRPr="005773D9">
                    <w:rPr>
                      <w:rFonts w:ascii="Times New Roman" w:eastAsia="Calibri" w:hAnsi="Times New Roman" w:cs="Times New Roman"/>
                      <w:b/>
                      <w:iCs/>
                      <w:sz w:val="10"/>
                      <w:szCs w:val="10"/>
                    </w:rPr>
                    <w:t>TOTAL DE PONTOS</w:t>
                  </w:r>
                </w:p>
              </w:tc>
              <w:tc>
                <w:tcPr>
                  <w:tcW w:w="708" w:type="dxa"/>
                </w:tcPr>
                <w:p w:rsidR="00F011EE" w:rsidRDefault="005773D9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361950" cy="428625"/>
                        <wp:effectExtent l="0" t="0" r="0" b="9525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433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</w:tcPr>
                <w:p w:rsidR="00F011EE" w:rsidRDefault="005773D9" w:rsidP="005773D9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773D9">
                    <w:rPr>
                      <w:rFonts w:ascii="Times New Roman" w:eastAsia="Calibri" w:hAnsi="Times New Roman" w:cs="Times New Roman"/>
                      <w:b/>
                      <w:iCs/>
                      <w:sz w:val="10"/>
                      <w:szCs w:val="10"/>
                    </w:rPr>
                    <w:t>TOTAL DE PONTOS</w:t>
                  </w:r>
                </w:p>
              </w:tc>
            </w:tr>
            <w:tr w:rsidR="00F011EE" w:rsidTr="005773D9">
              <w:tc>
                <w:tcPr>
                  <w:tcW w:w="879" w:type="dxa"/>
                </w:tcPr>
                <w:p w:rsidR="005773D9" w:rsidRDefault="005773D9" w:rsidP="00F011EE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29B9CF"/>
                      <w:sz w:val="12"/>
                      <w:szCs w:val="12"/>
                    </w:rPr>
                  </w:pPr>
                </w:p>
                <w:p w:rsidR="00F011EE" w:rsidRPr="005773D9" w:rsidRDefault="005773D9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12"/>
                      <w:szCs w:val="12"/>
                    </w:rPr>
                  </w:pPr>
                  <w:r w:rsidRPr="005773D9">
                    <w:rPr>
                      <w:rFonts w:ascii="Times New Roman" w:hAnsi="Times New Roman" w:cs="Times New Roman"/>
                      <w:b/>
                      <w:bCs/>
                      <w:color w:val="29B9CF"/>
                      <w:sz w:val="12"/>
                      <w:szCs w:val="12"/>
                    </w:rPr>
                    <w:t>1ª RODADA</w:t>
                  </w:r>
                </w:p>
              </w:tc>
              <w:tc>
                <w:tcPr>
                  <w:tcW w:w="851" w:type="dxa"/>
                </w:tcPr>
                <w:p w:rsidR="00F011EE" w:rsidRPr="005773D9" w:rsidRDefault="005773D9" w:rsidP="005773D9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10"/>
                      <w:szCs w:val="10"/>
                    </w:rPr>
                  </w:pPr>
                  <w:r w:rsidRPr="005773D9">
                    <w:rPr>
                      <w:rFonts w:ascii="Times New Roman" w:hAnsi="Times New Roman" w:cs="Times New Roman"/>
                      <w:color w:val="3D3C3B"/>
                      <w:sz w:val="10"/>
                      <w:szCs w:val="10"/>
                    </w:rPr>
                    <w:t>20 10 10 1</w:t>
                  </w:r>
                </w:p>
              </w:tc>
              <w:tc>
                <w:tcPr>
                  <w:tcW w:w="709" w:type="dxa"/>
                </w:tcPr>
                <w:p w:rsidR="00F011EE" w:rsidRDefault="00F011EE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F011EE" w:rsidRPr="005773D9" w:rsidRDefault="005773D9" w:rsidP="005773D9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10"/>
                      <w:szCs w:val="10"/>
                    </w:rPr>
                  </w:pPr>
                  <w:r w:rsidRPr="005773D9">
                    <w:rPr>
                      <w:rFonts w:ascii="Times New Roman" w:hAnsi="Times New Roman" w:cs="Times New Roman"/>
                      <w:color w:val="3D3C3B"/>
                      <w:sz w:val="10"/>
                      <w:szCs w:val="10"/>
                    </w:rPr>
                    <w:t>20 10 5 5</w:t>
                  </w:r>
                </w:p>
              </w:tc>
              <w:tc>
                <w:tcPr>
                  <w:tcW w:w="709" w:type="dxa"/>
                </w:tcPr>
                <w:p w:rsidR="00F011EE" w:rsidRDefault="00F011EE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F011EE" w:rsidTr="005773D9">
              <w:tc>
                <w:tcPr>
                  <w:tcW w:w="879" w:type="dxa"/>
                </w:tcPr>
                <w:p w:rsidR="00F011EE" w:rsidRPr="005773D9" w:rsidRDefault="005773D9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12"/>
                      <w:szCs w:val="12"/>
                    </w:rPr>
                  </w:pPr>
                  <w:r w:rsidRPr="005773D9">
                    <w:rPr>
                      <w:rFonts w:ascii="Times New Roman" w:hAnsi="Times New Roman" w:cs="Times New Roman"/>
                      <w:b/>
                      <w:bCs/>
                      <w:color w:val="29B9CF"/>
                      <w:sz w:val="12"/>
                      <w:szCs w:val="12"/>
                    </w:rPr>
                    <w:t>2ª RODADA</w:t>
                  </w:r>
                </w:p>
              </w:tc>
              <w:tc>
                <w:tcPr>
                  <w:tcW w:w="851" w:type="dxa"/>
                </w:tcPr>
                <w:p w:rsidR="00F011EE" w:rsidRPr="005773D9" w:rsidRDefault="005773D9" w:rsidP="005773D9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10"/>
                      <w:szCs w:val="10"/>
                    </w:rPr>
                  </w:pPr>
                  <w:r w:rsidRPr="005773D9">
                    <w:rPr>
                      <w:rFonts w:ascii="Times New Roman" w:hAnsi="Times New Roman" w:cs="Times New Roman"/>
                      <w:color w:val="3D3C3B"/>
                      <w:sz w:val="10"/>
                      <w:szCs w:val="10"/>
                    </w:rPr>
                    <w:t>20 20 10 1</w:t>
                  </w:r>
                </w:p>
              </w:tc>
              <w:tc>
                <w:tcPr>
                  <w:tcW w:w="709" w:type="dxa"/>
                </w:tcPr>
                <w:p w:rsidR="00F011EE" w:rsidRDefault="00F011EE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F011EE" w:rsidRPr="005773D9" w:rsidRDefault="005773D9" w:rsidP="005773D9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0"/>
                      <w:szCs w:val="10"/>
                    </w:rPr>
                  </w:pPr>
                  <w:r w:rsidRPr="005773D9">
                    <w:rPr>
                      <w:rFonts w:ascii="Times New Roman" w:hAnsi="Times New Roman" w:cs="Times New Roman"/>
                      <w:b/>
                      <w:color w:val="3D3C3B"/>
                      <w:sz w:val="10"/>
                      <w:szCs w:val="10"/>
                    </w:rPr>
                    <w:t>20 10 10 5</w:t>
                  </w:r>
                </w:p>
              </w:tc>
              <w:tc>
                <w:tcPr>
                  <w:tcW w:w="709" w:type="dxa"/>
                </w:tcPr>
                <w:p w:rsidR="00F011EE" w:rsidRDefault="00F011EE" w:rsidP="00F011EE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8009AF" w:rsidRPr="003F7639" w:rsidRDefault="008009AF" w:rsidP="00F011E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5773D9" w:rsidRPr="005773D9" w:rsidRDefault="005773D9" w:rsidP="00577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18047"/>
                <w:sz w:val="20"/>
                <w:szCs w:val="20"/>
              </w:rPr>
            </w:pPr>
            <w:r w:rsidRPr="005773D9">
              <w:rPr>
                <w:rFonts w:ascii="Times New Roman" w:hAnsi="Times New Roman" w:cs="Times New Roman"/>
                <w:color w:val="F18047"/>
                <w:sz w:val="20"/>
                <w:szCs w:val="20"/>
              </w:rPr>
              <w:t>ATIVIDADE 3</w:t>
            </w:r>
          </w:p>
          <w:p w:rsidR="005773D9" w:rsidRPr="005773D9" w:rsidRDefault="005773D9" w:rsidP="00577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5773D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RAFAEL JOGOU “ACERTE O ALVO” NA PRAIA E FEZ 60 PONTOS. VEJA A ESTRATÉGIA DE</w:t>
            </w:r>
          </w:p>
          <w:p w:rsidR="005773D9" w:rsidRPr="005773D9" w:rsidRDefault="005773D9" w:rsidP="00577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5773D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CONTAGEM DOS PONTOS DESSE JOGO:</w:t>
            </w:r>
          </w:p>
          <w:p w:rsidR="005773D9" w:rsidRPr="005773D9" w:rsidRDefault="005773D9" w:rsidP="00577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5773D9">
              <w:rPr>
                <w:rFonts w:ascii="Times New Roman" w:hAnsi="Times New Roman" w:cs="Times New Roman"/>
                <w:b/>
                <w:bCs/>
                <w:color w:val="F18047"/>
                <w:sz w:val="20"/>
                <w:szCs w:val="20"/>
              </w:rPr>
              <w:t xml:space="preserve">1. </w:t>
            </w:r>
            <w:r w:rsidRPr="005773D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UTILIZE OS PROCEDIMENTOS DE RAFAEL PARA OBTER OS SEGUINTES NÚMEROS:</w:t>
            </w:r>
          </w:p>
          <w:p w:rsidR="008009AF" w:rsidRDefault="008009AF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5773D9" w:rsidRDefault="005773D9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2457450" cy="11811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D9" w:rsidRDefault="005773D9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5773D9" w:rsidRPr="005773D9" w:rsidRDefault="005773D9" w:rsidP="005773D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5773D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UTILIZE OS PROCEDIMENTOS DE RAFAEL PARA OBTER OS SEGUINTES NÚMEROS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738"/>
              <w:gridCol w:w="3142"/>
            </w:tblGrid>
            <w:tr w:rsidR="00C46C58" w:rsidTr="00C46C58">
              <w:tc>
                <w:tcPr>
                  <w:tcW w:w="738" w:type="dxa"/>
                </w:tcPr>
                <w:p w:rsidR="00C46C58" w:rsidRDefault="00C46C58" w:rsidP="00C46C58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42" w:type="dxa"/>
                </w:tcPr>
                <w:p w:rsidR="00C46C58" w:rsidRDefault="00C46C58" w:rsidP="005773D9">
                  <w:pPr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C46C58" w:rsidTr="00C46C58">
              <w:tc>
                <w:tcPr>
                  <w:tcW w:w="738" w:type="dxa"/>
                </w:tcPr>
                <w:p w:rsidR="00C46C58" w:rsidRDefault="00C46C58" w:rsidP="00C46C58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142" w:type="dxa"/>
                </w:tcPr>
                <w:p w:rsidR="00C46C58" w:rsidRDefault="00C46C58" w:rsidP="005773D9">
                  <w:pPr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C46C58" w:rsidTr="00C46C58">
              <w:tc>
                <w:tcPr>
                  <w:tcW w:w="738" w:type="dxa"/>
                </w:tcPr>
                <w:p w:rsidR="00C46C58" w:rsidRDefault="00C46C58" w:rsidP="00C46C58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142" w:type="dxa"/>
                </w:tcPr>
                <w:p w:rsidR="00C46C58" w:rsidRDefault="00C46C58" w:rsidP="005773D9">
                  <w:pPr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C46C58" w:rsidTr="00C46C58">
              <w:tc>
                <w:tcPr>
                  <w:tcW w:w="738" w:type="dxa"/>
                </w:tcPr>
                <w:p w:rsidR="00C46C58" w:rsidRDefault="00C46C58" w:rsidP="00C46C58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142" w:type="dxa"/>
                </w:tcPr>
                <w:p w:rsidR="00C46C58" w:rsidRDefault="00C46C58" w:rsidP="005773D9">
                  <w:pPr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773D9" w:rsidRPr="005773D9" w:rsidRDefault="005773D9" w:rsidP="005773D9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3D3C3B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433830</wp:posOffset>
                  </wp:positionH>
                  <wp:positionV relativeFrom="margin">
                    <wp:posOffset>4714240</wp:posOffset>
                  </wp:positionV>
                  <wp:extent cx="1019175" cy="511175"/>
                  <wp:effectExtent l="0" t="0" r="9525" b="317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6C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QUÊNCIA 4 – NEM TUDO QUE CAI NA REDE É PEIXE</w:t>
            </w:r>
          </w:p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46C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TIVIDADE 1</w:t>
            </w:r>
          </w:p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A PRAIA É UM LUGAR LINDO E DIVERTIDO.</w:t>
            </w:r>
          </w:p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MAS, INFELIZMENTE, NEM TODAS AS</w:t>
            </w:r>
          </w:p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PESSOAS CUIDAM BEM DELA.</w:t>
            </w:r>
          </w:p>
          <w:p w:rsidR="005773D9" w:rsidRPr="00C46C58" w:rsidRDefault="00C46C58" w:rsidP="00C46C5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b/>
                <w:bCs/>
                <w:color w:val="F18047"/>
                <w:sz w:val="20"/>
                <w:szCs w:val="20"/>
              </w:rPr>
              <w:t xml:space="preserve">1. </w:t>
            </w: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VEJA O TEMPO QUE ALGUNS LIXOS LEVAM PARA SE DECOMPOR:</w:t>
            </w:r>
          </w:p>
          <w:p w:rsidR="005773D9" w:rsidRDefault="00C46C58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457450" cy="8953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C58" w:rsidRDefault="00C46C58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46C58" w:rsidRPr="00C46C58" w:rsidRDefault="00C46C58" w:rsidP="00C46C5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QUAL LIXO LEVA MENOS TEMPO PARA SE DECOMPOR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880"/>
            </w:tblGrid>
            <w:tr w:rsidR="00C46C58" w:rsidTr="00C46C58">
              <w:tc>
                <w:tcPr>
                  <w:tcW w:w="3880" w:type="dxa"/>
                </w:tcPr>
                <w:p w:rsidR="00C46C58" w:rsidRDefault="00C46C58" w:rsidP="00C46C58">
                  <w:pPr>
                    <w:autoSpaceDE w:val="0"/>
                    <w:autoSpaceDN w:val="0"/>
                    <w:adjustRightInd w:val="0"/>
                    <w:rPr>
                      <w:rFonts w:ascii="AvenirNext-Regular" w:hAnsi="AvenirNext-Regular" w:cs="AvenirNext-Regular"/>
                      <w:color w:val="3D3C3B"/>
                      <w:sz w:val="24"/>
                      <w:szCs w:val="24"/>
                    </w:rPr>
                  </w:pPr>
                </w:p>
              </w:tc>
            </w:tr>
          </w:tbl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AvenirNext-Regular" w:hAnsi="AvenirNext-Regular" w:cs="AvenirNext-Regular"/>
                <w:color w:val="3D3C3B"/>
                <w:sz w:val="24"/>
                <w:szCs w:val="24"/>
              </w:rPr>
            </w:pPr>
          </w:p>
          <w:p w:rsidR="00C46C58" w:rsidRPr="00C46C58" w:rsidRDefault="00C46C58" w:rsidP="00C46C5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E O QUE LEVA MAIS TEMPO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880"/>
            </w:tblGrid>
            <w:tr w:rsidR="00C46C58" w:rsidTr="00C46C58">
              <w:tc>
                <w:tcPr>
                  <w:tcW w:w="3880" w:type="dxa"/>
                </w:tcPr>
                <w:p w:rsidR="00C46C58" w:rsidRDefault="00C46C58" w:rsidP="00C46C58">
                  <w:pPr>
                    <w:autoSpaceDE w:val="0"/>
                    <w:autoSpaceDN w:val="0"/>
                    <w:adjustRightInd w:val="0"/>
                    <w:rPr>
                      <w:rFonts w:ascii="AvenirNext-Regular" w:hAnsi="AvenirNext-Regular" w:cs="AvenirNext-Regular"/>
                      <w:color w:val="3D3C3B"/>
                      <w:sz w:val="24"/>
                      <w:szCs w:val="24"/>
                    </w:rPr>
                  </w:pPr>
                </w:p>
              </w:tc>
            </w:tr>
          </w:tbl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</w:p>
          <w:p w:rsidR="00C46C58" w:rsidRPr="00C46C58" w:rsidRDefault="00C46C58" w:rsidP="00C46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C46C58">
              <w:rPr>
                <w:rFonts w:ascii="Times New Roman" w:hAnsi="Times New Roman" w:cs="Times New Roman"/>
                <w:b/>
                <w:bCs/>
                <w:color w:val="F18047"/>
                <w:sz w:val="20"/>
                <w:szCs w:val="20"/>
              </w:rPr>
              <w:t xml:space="preserve">c. </w:t>
            </w: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QUAL A DIFERENÇA ENTRE O TEMPO DE DE</w:t>
            </w:r>
            <w:r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 xml:space="preserve">COMPOSIÇÃO DO CHICLETE E DO FIO </w:t>
            </w:r>
            <w:r w:rsidRPr="00C46C58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DE NYLON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880"/>
            </w:tblGrid>
            <w:tr w:rsidR="00C46C58" w:rsidTr="00C46C58">
              <w:tc>
                <w:tcPr>
                  <w:tcW w:w="3880" w:type="dxa"/>
                </w:tcPr>
                <w:p w:rsidR="00C46C58" w:rsidRDefault="00C46C58" w:rsidP="00856964">
                  <w:p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C46C58" w:rsidRDefault="00C46C58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46C58" w:rsidRDefault="00C46C58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46C58" w:rsidRPr="003F7639" w:rsidRDefault="00C46C58" w:rsidP="0085696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8009AF" w:rsidRPr="003F7639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Pr="003F7639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Pr="003F7639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6A38B3" w:rsidRDefault="006A38B3" w:rsidP="006A38B3">
            <w:pPr>
              <w:pStyle w:val="NormalWeb"/>
              <w:shd w:val="clear" w:color="auto" w:fill="FFFFFF"/>
              <w:spacing w:before="0" w:beforeAutospacing="0" w:after="135" w:afterAutospacing="0"/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Style w:val="Forte"/>
                <w:rFonts w:ascii="Helvetica" w:hAnsi="Helvetica"/>
                <w:color w:val="333333"/>
                <w:sz w:val="20"/>
                <w:szCs w:val="20"/>
              </w:rPr>
              <w:t>VAMOS BRINCAR DE ESTÁTUA?</w:t>
            </w:r>
          </w:p>
          <w:p w:rsidR="006A38B3" w:rsidRDefault="006A38B3" w:rsidP="006A38B3">
            <w:pPr>
              <w:pStyle w:val="NormalWeb"/>
              <w:shd w:val="clear" w:color="auto" w:fill="FFFFFF"/>
              <w:spacing w:before="0" w:beforeAutospacing="0" w:after="135" w:afterAutospacing="0"/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369734" cy="962025"/>
                  <wp:effectExtent l="0" t="0" r="0" b="0"/>
                  <wp:docPr id="7" name="Imagem 7" descr="está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tá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3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FONTE:</w:t>
            </w:r>
            <w:hyperlink r:id="rId14" w:history="1">
              <w:r>
                <w:rPr>
                  <w:rStyle w:val="Hyperlink"/>
                  <w:rFonts w:ascii="Helvetica" w:hAnsi="Helvetica"/>
                  <w:color w:val="56BFCC"/>
                  <w:sz w:val="16"/>
                  <w:szCs w:val="16"/>
                </w:rPr>
                <w:t>http://diariodejardineira.blogspot.com/2014/08/recreio-estatua.html</w:t>
              </w:r>
            </w:hyperlink>
          </w:p>
          <w:p w:rsidR="006A38B3" w:rsidRDefault="006A38B3" w:rsidP="006A38B3">
            <w:pPr>
              <w:pStyle w:val="NormalWeb"/>
              <w:shd w:val="clear" w:color="auto" w:fill="FFFFFF"/>
              <w:spacing w:before="0" w:beforeAutospacing="0" w:after="135" w:afterAutospacing="0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</w:p>
          <w:p w:rsidR="006A38B3" w:rsidRDefault="006A38B3" w:rsidP="006A38B3">
            <w:pPr>
              <w:pStyle w:val="NormalWeb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Style w:val="Forte"/>
                <w:rFonts w:ascii="Helvetica" w:hAnsi="Helvetica"/>
                <w:color w:val="333333"/>
                <w:sz w:val="20"/>
                <w:szCs w:val="20"/>
              </w:rPr>
              <w:t>MATERIAIS: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 QUALQUER TIPO DE APARELHO QUE TOQUE MÚSICA.</w:t>
            </w:r>
          </w:p>
          <w:p w:rsidR="008009AF" w:rsidRPr="002A66A9" w:rsidRDefault="006A38B3" w:rsidP="002A66A9">
            <w:pPr>
              <w:pStyle w:val="NormalWeb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Style w:val="Forte"/>
                <w:rFonts w:ascii="Helvetica" w:hAnsi="Helvetica"/>
                <w:color w:val="333333"/>
                <w:sz w:val="20"/>
                <w:szCs w:val="20"/>
              </w:rPr>
              <w:t>PROPOSTA: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 ALGUÉM FICA PRÓXIMO AO APARELHO DE SOM PARA COMANDAR A BRINCADEIRA. ENQUANTO A MÚSICA TOCA, VOCÊS DANÇAM COMO QUISEREM. QUANDO O VOLUME DA MÚSICA FOR ABAIXADA, UMA VOZ DE COMANDO DIZ: - ESTÁTUA! NESTE MOMENTO, TODOS DEVEM FICAR PARADOS. A MÚSICA RECOMEÇA E TODOS VOLTAM A DANÇAR E ASSIM POR DIANTE.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PROCUREM FAZER CARETAS E POSIÇÕES ENGRAÇADAS QUANDO A MÚSICA PARAR. ESSA BRINCADEIRA É MUITO DIVERTIDA.</w:t>
            </w:r>
          </w:p>
          <w:p w:rsidR="008009AF" w:rsidRPr="002A66A9" w:rsidRDefault="008009AF" w:rsidP="0085696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2A66A9" w:rsidRPr="002A66A9" w:rsidRDefault="002A66A9" w:rsidP="002A66A9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2A66A9"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  <w:t>QUERO VER FOTOS DA BRINCADEIRA!</w:t>
            </w:r>
          </w:p>
          <w:p w:rsidR="008009AF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Default="00732ED1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03530</wp:posOffset>
                  </wp:positionH>
                  <wp:positionV relativeFrom="margin">
                    <wp:posOffset>1229995</wp:posOffset>
                  </wp:positionV>
                  <wp:extent cx="622300" cy="552450"/>
                  <wp:effectExtent l="0" t="0" r="6350" b="0"/>
                  <wp:wrapSquare wrapText="bothSides"/>
                  <wp:docPr id="11" name="Imagem 11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09AF" w:rsidRPr="007118D8" w:rsidRDefault="008009AF" w:rsidP="00856964">
            <w:pPr>
              <w:pStyle w:val="PargrafodaLista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8009AF" w:rsidRPr="003F7639" w:rsidRDefault="008009AF" w:rsidP="00856964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2A66A9" w:rsidRPr="003F7639" w:rsidRDefault="002A66A9" w:rsidP="002A66A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 w:rsidRPr="003F7639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lastRenderedPageBreak/>
              <w:t>APRENDER SEMPRE- MATEMÁTICA</w:t>
            </w:r>
          </w:p>
          <w:p w:rsidR="002A66A9" w:rsidRPr="002A66A9" w:rsidRDefault="002A66A9" w:rsidP="002A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A66A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SEQUÊNCIA 4 – NEM TUDO QUE CAI NA REDE É PEIXE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- </w:t>
            </w:r>
          </w:p>
          <w:p w:rsidR="002A66A9" w:rsidRPr="00C46C58" w:rsidRDefault="002A66A9" w:rsidP="002A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TIVIDADE 2</w:t>
            </w:r>
          </w:p>
          <w:p w:rsidR="002A66A9" w:rsidRDefault="002A66A9" w:rsidP="00856964">
            <w:pPr>
              <w:spacing w:line="360" w:lineRule="auto"/>
              <w:contextualSpacing/>
            </w:pPr>
          </w:p>
          <w:p w:rsidR="002A66A9" w:rsidRDefault="002A66A9" w:rsidP="00856964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5425" cy="8096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A9" w:rsidRDefault="002A66A9" w:rsidP="00856964">
            <w:pPr>
              <w:spacing w:line="360" w:lineRule="auto"/>
              <w:contextualSpacing/>
            </w:pPr>
            <w:r>
              <w:rPr>
                <w:rFonts w:ascii="Montserrat-Bold" w:hAnsi="Montserrat-Bold" w:cs="Montserrat-Bold"/>
                <w:b/>
                <w:bCs/>
                <w:color w:val="F18047"/>
                <w:sz w:val="24"/>
                <w:szCs w:val="24"/>
              </w:rPr>
              <w:t>1</w:t>
            </w:r>
            <w:r w:rsidRPr="002A66A9">
              <w:rPr>
                <w:rFonts w:ascii="Times New Roman" w:hAnsi="Times New Roman" w:cs="Times New Roman"/>
                <w:b/>
                <w:bCs/>
                <w:color w:val="F18047"/>
                <w:sz w:val="20"/>
                <w:szCs w:val="20"/>
              </w:rPr>
              <w:t xml:space="preserve">. </w:t>
            </w:r>
            <w:r w:rsidRPr="002A66A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CONTE QUANTAS TAMPINHAS RAFAEL RECOLHEU NA PRAIA:</w:t>
            </w:r>
          </w:p>
          <w:p w:rsidR="008009AF" w:rsidRPr="003F7639" w:rsidRDefault="008009AF" w:rsidP="00856964">
            <w:pPr>
              <w:spacing w:line="360" w:lineRule="auto"/>
              <w:contextualSpacing/>
            </w:pPr>
          </w:p>
          <w:p w:rsidR="008009AF" w:rsidRPr="003F7639" w:rsidRDefault="002A66A9" w:rsidP="00856964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5425" cy="4572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9AF" w:rsidRPr="002A66A9" w:rsidRDefault="002A66A9" w:rsidP="002A66A9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2A66A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REGISTRE QUANTAS TAMPINHAS RAFAEL RECOLHEU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2349"/>
            </w:tblGrid>
            <w:tr w:rsidR="002A66A9" w:rsidTr="002A66A9">
              <w:tc>
                <w:tcPr>
                  <w:tcW w:w="2349" w:type="dxa"/>
                </w:tcPr>
                <w:p w:rsidR="002A66A9" w:rsidRDefault="002A66A9" w:rsidP="002A66A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66A9" w:rsidRPr="002A66A9" w:rsidRDefault="002A66A9" w:rsidP="002A66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9AF" w:rsidRPr="002A66A9" w:rsidRDefault="002A66A9" w:rsidP="0085696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6A9">
              <w:rPr>
                <w:rFonts w:ascii="Times New Roman" w:hAnsi="Times New Roman" w:cs="Times New Roman"/>
                <w:b/>
                <w:bCs/>
                <w:color w:val="F18047"/>
                <w:sz w:val="20"/>
                <w:szCs w:val="20"/>
              </w:rPr>
              <w:t xml:space="preserve">b. </w:t>
            </w:r>
            <w:r w:rsidRPr="002A66A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QUANTAS TAMPINHAS DE CADA COR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2349"/>
            </w:tblGrid>
            <w:tr w:rsidR="002A66A9" w:rsidTr="002A66A9">
              <w:tc>
                <w:tcPr>
                  <w:tcW w:w="2349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8009AF" w:rsidRDefault="008009AF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2A66A9" w:rsidRDefault="002A66A9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0409" cy="314325"/>
                  <wp:effectExtent l="0" t="0" r="381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7" cy="31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i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81000" cy="361709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2" cy="36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i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81000" cy="381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A9" w:rsidRPr="002A66A9" w:rsidRDefault="002A66A9" w:rsidP="002A66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2A66A9">
              <w:rPr>
                <w:rFonts w:ascii="Times New Roman" w:hAnsi="Times New Roman" w:cs="Times New Roman"/>
                <w:b/>
                <w:bCs/>
                <w:color w:val="F18047"/>
                <w:sz w:val="16"/>
                <w:szCs w:val="16"/>
              </w:rPr>
              <w:t xml:space="preserve">c. </w:t>
            </w:r>
            <w:r w:rsidRPr="002A66A9">
              <w:rPr>
                <w:rFonts w:ascii="Times New Roman" w:hAnsi="Times New Roman" w:cs="Times New Roman"/>
                <w:color w:val="3D3C3B"/>
                <w:sz w:val="16"/>
                <w:szCs w:val="16"/>
              </w:rPr>
              <w:t>TEM MAIS TAMPINHAS VERMELHAS OU AMARELAS? QUANTAS A MAIS?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2349"/>
            </w:tblGrid>
            <w:tr w:rsidR="002A66A9" w:rsidTr="002A66A9">
              <w:tc>
                <w:tcPr>
                  <w:tcW w:w="2349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2A66A9" w:rsidRDefault="002A66A9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2A66A9" w:rsidRPr="002A66A9" w:rsidRDefault="002A66A9" w:rsidP="002A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2A66A9">
              <w:rPr>
                <w:rFonts w:ascii="Times New Roman" w:hAnsi="Times New Roman" w:cs="Times New Roman"/>
                <w:b/>
                <w:bCs/>
                <w:color w:val="F18047"/>
                <w:sz w:val="20"/>
                <w:szCs w:val="20"/>
              </w:rPr>
              <w:t xml:space="preserve">2. </w:t>
            </w:r>
            <w:r w:rsidRPr="002A66A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VAMOS APRENDER A COMPOR E DECOMPOR NÚMEROS, UTILIZANDO TAMPINHAS?</w:t>
            </w:r>
          </w:p>
          <w:p w:rsidR="002A66A9" w:rsidRPr="002A66A9" w:rsidRDefault="002A66A9" w:rsidP="002A66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A66A9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VEJA O VALOR QUE RAFAEL ATRIBUIU A CADA TAMPINHA:</w:t>
            </w:r>
          </w:p>
          <w:p w:rsidR="002A66A9" w:rsidRDefault="002A66A9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95425" cy="65722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A9" w:rsidRPr="002A66A9" w:rsidRDefault="002A66A9" w:rsidP="002A66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2A66A9">
              <w:rPr>
                <w:rFonts w:ascii="Times New Roman" w:hAnsi="Times New Roman" w:cs="Times New Roman"/>
                <w:b/>
                <w:bCs/>
                <w:color w:val="F18047"/>
                <w:sz w:val="18"/>
                <w:szCs w:val="18"/>
              </w:rPr>
              <w:t xml:space="preserve">3. </w:t>
            </w:r>
            <w:r w:rsidRPr="002A66A9">
              <w:rPr>
                <w:rFonts w:ascii="Times New Roman" w:hAnsi="Times New Roman" w:cs="Times New Roman"/>
                <w:color w:val="3D3C3B"/>
                <w:sz w:val="18"/>
                <w:szCs w:val="18"/>
              </w:rPr>
              <w:t>REGISTRE, COM NÚMEROS, A QUANTIDADE DE TAMPINHAS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174"/>
              <w:gridCol w:w="1175"/>
            </w:tblGrid>
            <w:tr w:rsidR="002A66A9" w:rsidTr="002A66A9">
              <w:tc>
                <w:tcPr>
                  <w:tcW w:w="1174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i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600075" cy="104775"/>
                        <wp:effectExtent l="0" t="0" r="9525" b="9525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5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2A66A9" w:rsidTr="002A66A9">
              <w:tc>
                <w:tcPr>
                  <w:tcW w:w="1174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i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600075" cy="76200"/>
                        <wp:effectExtent l="0" t="0" r="9525" b="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5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2A66A9" w:rsidTr="002A66A9">
              <w:tc>
                <w:tcPr>
                  <w:tcW w:w="1174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i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600075" cy="85725"/>
                        <wp:effectExtent l="0" t="0" r="9525" b="9525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5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2A66A9" w:rsidTr="002A66A9">
              <w:tc>
                <w:tcPr>
                  <w:tcW w:w="1174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i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600075" cy="85725"/>
                        <wp:effectExtent l="0" t="0" r="9525" b="9525"/>
                        <wp:docPr id="23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5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2A66A9" w:rsidTr="002A66A9">
              <w:tc>
                <w:tcPr>
                  <w:tcW w:w="1174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i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600075" cy="76200"/>
                        <wp:effectExtent l="0" t="0" r="9525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5" w:type="dxa"/>
                </w:tcPr>
                <w:p w:rsidR="002A66A9" w:rsidRDefault="002A66A9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2A66A9" w:rsidRDefault="002A66A9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715704" w:rsidRPr="00715704" w:rsidRDefault="00715704" w:rsidP="002A66A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15704">
              <w:rPr>
                <w:rFonts w:ascii="Times New Roman" w:hAnsi="Times New Roman" w:cs="Times New Roman"/>
                <w:b/>
                <w:bCs/>
                <w:color w:val="F18047"/>
                <w:sz w:val="18"/>
                <w:szCs w:val="18"/>
              </w:rPr>
              <w:t xml:space="preserve">4. </w:t>
            </w:r>
            <w:r w:rsidRPr="00715704">
              <w:rPr>
                <w:rFonts w:ascii="Times New Roman" w:hAnsi="Times New Roman" w:cs="Times New Roman"/>
                <w:color w:val="3D3C3B"/>
                <w:sz w:val="18"/>
                <w:szCs w:val="18"/>
              </w:rPr>
              <w:t>AGORA, DECOMPONHA OS NÚMEROS DESENHANDO AS TAMPINHAS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27"/>
              <w:gridCol w:w="1727"/>
            </w:tblGrid>
            <w:tr w:rsidR="001934BB" w:rsidTr="001934BB">
              <w:tc>
                <w:tcPr>
                  <w:tcW w:w="1727" w:type="dxa"/>
                </w:tcPr>
                <w:p w:rsidR="001934BB" w:rsidRPr="001934BB" w:rsidRDefault="001934BB" w:rsidP="001934BB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1934BB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lastRenderedPageBreak/>
                    <w:t>14 PONTOS</w:t>
                  </w:r>
                </w:p>
              </w:tc>
              <w:tc>
                <w:tcPr>
                  <w:tcW w:w="1727" w:type="dxa"/>
                </w:tcPr>
                <w:p w:rsidR="001934BB" w:rsidRDefault="001934BB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1934BB" w:rsidTr="001934BB">
              <w:tc>
                <w:tcPr>
                  <w:tcW w:w="1727" w:type="dxa"/>
                </w:tcPr>
                <w:p w:rsidR="001934BB" w:rsidRPr="001934BB" w:rsidRDefault="001934BB" w:rsidP="001934BB">
                  <w:pPr>
                    <w:spacing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1934BB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28 PONTOS</w:t>
                  </w:r>
                </w:p>
              </w:tc>
              <w:tc>
                <w:tcPr>
                  <w:tcW w:w="1727" w:type="dxa"/>
                </w:tcPr>
                <w:p w:rsidR="001934BB" w:rsidRDefault="001934BB" w:rsidP="002A66A9">
                  <w:pPr>
                    <w:spacing w:line="360" w:lineRule="auto"/>
                    <w:contextualSpacing/>
                    <w:rPr>
                      <w:rFonts w:ascii="Arial" w:eastAsia="Calibri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2A66A9" w:rsidRDefault="002A66A9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2A66A9" w:rsidRPr="003F7639" w:rsidRDefault="002A66A9" w:rsidP="002A66A9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8009AF" w:rsidRPr="003F7639" w:rsidRDefault="008009AF" w:rsidP="00856964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3F7639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8009AF" w:rsidRDefault="008009AF" w:rsidP="0085696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1934BB" w:rsidRDefault="001934BB" w:rsidP="0085696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1934BB" w:rsidRDefault="001934BB" w:rsidP="0085696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1934BB" w:rsidRDefault="001934BB" w:rsidP="00856964">
            <w:pPr>
              <w:shd w:val="clear" w:color="auto" w:fill="FFFFFF" w:themeFill="background1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46143" cy="2247900"/>
                  <wp:effectExtent l="0" t="0" r="6985" b="0"/>
                  <wp:docPr id="25" name="Imagem 25" descr="Pin em Cuca Mal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Cuca Mal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05" cy="22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4BB" w:rsidRDefault="001934BB" w:rsidP="001934BB">
            <w:pPr>
              <w:shd w:val="clear" w:color="auto" w:fill="FFFFFF" w:themeFill="background1"/>
              <w:jc w:val="both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COMO JOGAR:</w:t>
            </w:r>
          </w:p>
          <w:p w:rsidR="001934BB" w:rsidRDefault="001934BB" w:rsidP="001934BB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COM AS MÃOS PARA TRÁS, DUAS CRIANÇAS ESCOLHEM ENTRE TRÊS SÍMBOLOS: PEDRA </w:t>
            </w:r>
            <w:proofErr w:type="gramStart"/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eastAsia="Calibri" w:hAnsi="Arial" w:cs="Arial"/>
                <w:iCs/>
                <w:sz w:val="20"/>
                <w:szCs w:val="20"/>
              </w:rPr>
              <w:t>MÃO FECHADA), PAPEL ( MÃO ABERTA) E TESOURA ( DEDOS INDICADOR E MÉDIO FORMANDO UM “V”). EM SEGUIDA, AO MESMO TEMPO, CADA UM APRESENTA O QUE ESCOLHEU. PEDRA VENCE TESOURA, PAPEL VENCE PEDRA E TESOURA VENCE PAPEL. SE AMBAS ESCOLHEM A MESMA, HÁ EMPATE.</w:t>
            </w:r>
          </w:p>
          <w:p w:rsidR="001934BB" w:rsidRDefault="001934BB" w:rsidP="001934B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</w:pPr>
          </w:p>
          <w:p w:rsidR="001934BB" w:rsidRDefault="00732ED1" w:rsidP="001934B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67970</wp:posOffset>
                  </wp:positionH>
                  <wp:positionV relativeFrom="margin">
                    <wp:posOffset>1062990</wp:posOffset>
                  </wp:positionV>
                  <wp:extent cx="600075" cy="600075"/>
                  <wp:effectExtent l="0" t="0" r="9525" b="0"/>
                  <wp:wrapSquare wrapText="bothSides"/>
                  <wp:docPr id="28" name="Imagem 28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4BB" w:rsidRDefault="001934BB" w:rsidP="001934B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</w:pPr>
          </w:p>
          <w:p w:rsidR="001934BB" w:rsidRPr="002A66A9" w:rsidRDefault="001934BB" w:rsidP="001934BB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2A66A9"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  <w:t>QUERO VER FOTOS DA BRINCADEIRA!</w:t>
            </w:r>
          </w:p>
          <w:p w:rsidR="001934BB" w:rsidRDefault="001934BB" w:rsidP="00856964">
            <w:pPr>
              <w:shd w:val="clear" w:color="auto" w:fill="FFFFFF" w:themeFill="background1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1934BB" w:rsidRPr="003F7639" w:rsidRDefault="001934BB" w:rsidP="00856964">
            <w:pPr>
              <w:shd w:val="clear" w:color="auto" w:fill="FFFFFF" w:themeFill="background1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68EA" w:rsidRDefault="005568EA" w:rsidP="005568E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  <w:r w:rsidRPr="0008653A"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  <w:lastRenderedPageBreak/>
              <w:t>LIVRO VEM VOAR INTERDISCIPLINAR</w:t>
            </w:r>
          </w:p>
          <w:p w:rsidR="005568EA" w:rsidRPr="0008653A" w:rsidRDefault="005568EA" w:rsidP="005568EA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5568EA" w:rsidRP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iCs/>
                <w:color w:val="660066"/>
                <w:sz w:val="16"/>
                <w:szCs w:val="16"/>
              </w:rPr>
            </w:pPr>
            <w:r w:rsidRPr="005568EA">
              <w:rPr>
                <w:rFonts w:ascii="Times New Roman" w:eastAsia="Calibri" w:hAnsi="Times New Roman" w:cs="Times New Roman"/>
                <w:b/>
                <w:iCs/>
                <w:color w:val="660066"/>
                <w:sz w:val="16"/>
                <w:szCs w:val="16"/>
              </w:rPr>
              <w:t>CAPÍTULO 7- LUGARES DE CONVIVÊNCIA-</w:t>
            </w:r>
          </w:p>
          <w:p w:rsidR="008009AF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568E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CONTINUAÇÃO</w:t>
            </w:r>
          </w:p>
          <w:p w:rsid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PÁGINAS 80 E 81.</w:t>
            </w:r>
          </w:p>
          <w:p w:rsid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LER JUNTO COM UM ADULTO E RESPONDER NO LIVRO.</w:t>
            </w:r>
          </w:p>
          <w:p w:rsid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74974" cy="1238250"/>
                  <wp:effectExtent l="0" t="0" r="0" b="0"/>
                  <wp:docPr id="29" name="Imagem 29" descr="C:\Users\Maria Helena\Downloads\WhatsApp Image 2020-09-23 at 16.34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 Helena\Downloads\WhatsApp Image 2020-09-23 at 16.34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84" cy="12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5568EA" w:rsidRPr="003F7639" w:rsidRDefault="005568EA" w:rsidP="005568E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3F7639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CAÇA AO TESOURO.</w:t>
            </w:r>
          </w:p>
          <w:p w:rsidR="005568EA" w:rsidRDefault="005568EA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VOU DEIXAR UMA DICA, MAS VOCÊS PODEM VARIAR A BRINCADEIRA COLOCANDO OUTRAS PISTAS E O PREMIO PODE SER OUTRA COISA TAMBÉM.</w:t>
            </w:r>
          </w:p>
          <w:p w:rsidR="005568EA" w:rsidRDefault="00F552D5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BOM DIVERTIMENTO!</w:t>
            </w:r>
          </w:p>
          <w:p w:rsidR="00F552D5" w:rsidRDefault="00F552D5" w:rsidP="00F552D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</w:pPr>
          </w:p>
          <w:p w:rsidR="00F552D5" w:rsidRDefault="00F552D5" w:rsidP="00F552D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18"/>
              </w:rPr>
            </w:pPr>
          </w:p>
          <w:p w:rsidR="00F552D5" w:rsidRPr="00F552D5" w:rsidRDefault="00732ED1" w:rsidP="00F552D5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96570</wp:posOffset>
                  </wp:positionH>
                  <wp:positionV relativeFrom="margin">
                    <wp:posOffset>2533015</wp:posOffset>
                  </wp:positionV>
                  <wp:extent cx="485775" cy="485775"/>
                  <wp:effectExtent l="0" t="0" r="9525" b="9525"/>
                  <wp:wrapSquare wrapText="bothSides"/>
                  <wp:docPr id="30" name="Imagem 30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2D5" w:rsidRPr="00F552D5">
              <w:rPr>
                <w:rFonts w:ascii="Times New Roman" w:eastAsia="Calibri" w:hAnsi="Times New Roman" w:cs="Times New Roman"/>
                <w:b/>
                <w:iCs/>
                <w:color w:val="FF0066"/>
                <w:sz w:val="16"/>
                <w:szCs w:val="16"/>
              </w:rPr>
              <w:t>QUERO VER FOTOS DA BRINCADEIRA!</w:t>
            </w:r>
          </w:p>
          <w:p w:rsidR="00F552D5" w:rsidRPr="005568EA" w:rsidRDefault="00F552D5" w:rsidP="005568EA">
            <w:pPr>
              <w:shd w:val="clear" w:color="auto" w:fill="FFFFFF" w:themeFill="background1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9AF" w:rsidRPr="003F7639" w:rsidRDefault="008009AF" w:rsidP="00856964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3F763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nviar Fotos de Atividades e Realizar as correções.</w:t>
            </w:r>
            <w:r w:rsidRPr="003F7639"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9" name="Imagem 9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9AF" w:rsidRPr="003F7639" w:rsidRDefault="008009AF" w:rsidP="0085696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009AF" w:rsidRPr="003F7639" w:rsidRDefault="008009AF" w:rsidP="0085696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009AF" w:rsidRPr="003F7639" w:rsidRDefault="008009AF" w:rsidP="00856964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F7639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10" name="Imagem 10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ED1" w:rsidRDefault="00732ED1">
      <w:pPr>
        <w:sectPr w:rsidR="00732ED1" w:rsidSect="00BD6D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817C6" w:rsidRDefault="00C817C6"/>
    <w:p w:rsidR="00814547" w:rsidRDefault="00814547"/>
    <w:p w:rsidR="00BD6DC8" w:rsidRDefault="00BD6DC8" w:rsidP="00BD6DC8">
      <w:pPr>
        <w:rPr>
          <w:noProof/>
          <w:lang w:eastAsia="pt-BR"/>
        </w:rPr>
      </w:pPr>
      <w:r>
        <w:rPr>
          <w:noProof/>
          <w:lang w:eastAsia="pt-BR"/>
        </w:rPr>
        <w:t>LIVRO VEM VOAR INTERDISCIPLINAR</w:t>
      </w:r>
    </w:p>
    <w:p w:rsidR="00814547" w:rsidRDefault="00BD6DC8" w:rsidP="00BD6DC8">
      <w:pPr>
        <w:rPr>
          <w:noProof/>
          <w:lang w:eastAsia="pt-BR"/>
        </w:rPr>
      </w:pPr>
      <w:r>
        <w:rPr>
          <w:noProof/>
          <w:lang w:eastAsia="pt-BR"/>
        </w:rPr>
        <w:t>UNIDADE 3- VIVEMOS E CONVIVEMOS</w:t>
      </w:r>
    </w:p>
    <w:p w:rsidR="00732ED1" w:rsidRDefault="00BD6DC8">
      <w:pPr>
        <w:rPr>
          <w:noProof/>
          <w:lang w:eastAsia="pt-BR"/>
        </w:rPr>
      </w:pPr>
      <w:r>
        <w:rPr>
          <w:rFonts w:ascii="Times New Roman" w:eastAsia="Calibri" w:hAnsi="Times New Roman" w:cs="Times New Roman"/>
          <w:iCs/>
          <w:noProof/>
          <w:sz w:val="20"/>
          <w:szCs w:val="20"/>
          <w:lang w:eastAsia="pt-BR"/>
        </w:rPr>
        <w:drawing>
          <wp:inline distT="0" distB="0" distL="0" distR="0">
            <wp:extent cx="2350294" cy="3133728"/>
            <wp:effectExtent l="8255" t="0" r="1270" b="1270"/>
            <wp:docPr id="12" name="Imagem 12" descr="C:\Users\Maria Helena\Downloads\WhatsApp Image 2020-09-23 at 18.5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Helena\Downloads\WhatsApp Image 2020-09-23 at 18.58.0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8996" cy="31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D1" w:rsidRDefault="00732ED1">
      <w:r>
        <w:rPr>
          <w:noProof/>
          <w:lang w:eastAsia="pt-BR"/>
        </w:rPr>
        <w:lastRenderedPageBreak/>
        <w:drawing>
          <wp:inline distT="0" distB="0" distL="0" distR="0">
            <wp:extent cx="4439920" cy="6057900"/>
            <wp:effectExtent l="0" t="0" r="0" b="0"/>
            <wp:docPr id="34" name="Imagem 34" descr="11131905_834533749961570_348462520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31905_834533749961570_348462520_n (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08" cy="60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D1" w:rsidRDefault="00732ED1"/>
    <w:p w:rsidR="00732ED1" w:rsidRDefault="00732ED1">
      <w:r>
        <w:rPr>
          <w:noProof/>
          <w:lang w:eastAsia="pt-BR"/>
        </w:rPr>
        <w:lastRenderedPageBreak/>
        <w:drawing>
          <wp:inline distT="0" distB="0" distL="0" distR="0">
            <wp:extent cx="4371975" cy="6134028"/>
            <wp:effectExtent l="0" t="0" r="0" b="635"/>
            <wp:docPr id="36" name="Imagem 36" descr="11115859_834533759961569_19088210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15859_834533759961569_1908821028_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56" cy="61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D1" w:rsidRDefault="00732ED1"/>
    <w:p w:rsidR="00732ED1" w:rsidRDefault="00732ED1">
      <w:pPr>
        <w:sectPr w:rsidR="00732ED1" w:rsidSect="00732ED1">
          <w:type w:val="continuous"/>
          <w:pgSz w:w="16838" w:h="11906" w:orient="landscape"/>
          <w:pgMar w:top="993" w:right="1417" w:bottom="568" w:left="1417" w:header="708" w:footer="708" w:gutter="0"/>
          <w:cols w:num="2" w:space="708"/>
          <w:docGrid w:linePitch="360"/>
        </w:sectPr>
      </w:pPr>
    </w:p>
    <w:p w:rsidR="00732ED1" w:rsidRPr="003F7639" w:rsidRDefault="00732ED1" w:rsidP="00732ED1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 w:rsidRPr="003F7639">
        <w:rPr>
          <w:rFonts w:ascii="Arial" w:eastAsia="Calibri" w:hAnsi="Arial" w:cs="Arial"/>
          <w:iCs/>
          <w:sz w:val="32"/>
          <w:szCs w:val="32"/>
          <w:u w:val="single"/>
        </w:rPr>
        <w:lastRenderedPageBreak/>
        <w:t>Atividade Domiciliar Sob Decreto Estadual 64.862/20 e Decreto Municipal 1.852, 16/03/2020</w:t>
      </w:r>
    </w:p>
    <w:p w:rsidR="00732ED1" w:rsidRDefault="00732ED1">
      <w:pPr>
        <w:sectPr w:rsidR="00732ED1" w:rsidSect="00732ED1">
          <w:type w:val="continuous"/>
          <w:pgSz w:w="16838" w:h="11906" w:orient="landscape"/>
          <w:pgMar w:top="993" w:right="1417" w:bottom="568" w:left="1417" w:header="708" w:footer="708" w:gutter="0"/>
          <w:cols w:space="708"/>
          <w:docGrid w:linePitch="360"/>
        </w:sectPr>
      </w:pPr>
    </w:p>
    <w:p w:rsidR="00732ED1" w:rsidRDefault="00732ED1">
      <w:r>
        <w:lastRenderedPageBreak/>
        <w:t>CORREÇÃO DAS ATIVIDADES DE 19/10 A 23</w:t>
      </w:r>
      <w:r w:rsidRPr="00732ED1">
        <w:t>/1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21"/>
      </w:tblGrid>
      <w:tr w:rsidR="00732ED1" w:rsidRPr="00F73185" w:rsidTr="00954116">
        <w:trPr>
          <w:trHeight w:val="344"/>
        </w:trPr>
        <w:tc>
          <w:tcPr>
            <w:tcW w:w="2921" w:type="dxa"/>
          </w:tcPr>
          <w:p w:rsidR="00732ED1" w:rsidRPr="00F73185" w:rsidRDefault="00732ED1" w:rsidP="0095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0"/>
                <w:szCs w:val="20"/>
              </w:rPr>
            </w:pPr>
            <w:r w:rsidRPr="00F73185">
              <w:rPr>
                <w:rFonts w:ascii="Times New Roman" w:hAnsi="Times New Roman" w:cs="Times New Roman"/>
                <w:b/>
                <w:bCs/>
                <w:color w:val="FF0066"/>
                <w:sz w:val="20"/>
                <w:szCs w:val="20"/>
              </w:rPr>
              <w:t>APRENDER SEMPRE LÍNGUA PORTUGUESA</w:t>
            </w:r>
          </w:p>
          <w:p w:rsidR="00732ED1" w:rsidRPr="00F73185" w:rsidRDefault="00732ED1" w:rsidP="0095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</w:p>
        </w:tc>
      </w:tr>
    </w:tbl>
    <w:p w:rsidR="00732ED1" w:rsidRDefault="00732ED1" w:rsidP="00732ED1">
      <w:pPr>
        <w:spacing w:line="360" w:lineRule="auto"/>
        <w:contextualSpacing/>
        <w:rPr>
          <w:rFonts w:ascii="Times New Roman" w:eastAsia="Calibri" w:hAnsi="Times New Roman" w:cs="Times New Roman"/>
          <w:b/>
          <w:iCs/>
          <w:color w:val="FF0066"/>
          <w:sz w:val="20"/>
          <w:szCs w:val="20"/>
        </w:rPr>
      </w:pPr>
      <w:r w:rsidRPr="00F73185">
        <w:rPr>
          <w:rFonts w:ascii="Times New Roman" w:eastAsia="Calibri" w:hAnsi="Times New Roman" w:cs="Times New Roman"/>
          <w:b/>
          <w:iCs/>
          <w:color w:val="FF0066"/>
          <w:sz w:val="20"/>
          <w:szCs w:val="20"/>
        </w:rPr>
        <w:t>ATI</w:t>
      </w:r>
      <w:r>
        <w:rPr>
          <w:rFonts w:ascii="Times New Roman" w:eastAsia="Calibri" w:hAnsi="Times New Roman" w:cs="Times New Roman"/>
          <w:b/>
          <w:iCs/>
          <w:color w:val="FF0066"/>
          <w:sz w:val="20"/>
          <w:szCs w:val="20"/>
        </w:rPr>
        <w:t>VIDADE 5- CIRCULAR OS PERSONAGENS DA HIS´TORIA</w:t>
      </w:r>
    </w:p>
    <w:p w:rsidR="00732ED1" w:rsidRPr="00732ED1" w:rsidRDefault="00732ED1" w:rsidP="00732ED1">
      <w:pPr>
        <w:spacing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tbl>
      <w:tblPr>
        <w:tblStyle w:val="Tabelacomgrade"/>
        <w:tblW w:w="3873" w:type="dxa"/>
        <w:tblLayout w:type="fixed"/>
        <w:tblLook w:val="04A0"/>
      </w:tblPr>
      <w:tblGrid>
        <w:gridCol w:w="3873"/>
      </w:tblGrid>
      <w:tr w:rsidR="00732ED1" w:rsidTr="00732ED1">
        <w:trPr>
          <w:trHeight w:val="1759"/>
        </w:trPr>
        <w:tc>
          <w:tcPr>
            <w:tcW w:w="3873" w:type="dxa"/>
          </w:tcPr>
          <w:p w:rsidR="00732ED1" w:rsidRPr="00F73185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F73185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SEREIA</w:t>
            </w:r>
          </w:p>
          <w:p w:rsidR="00732ED1" w:rsidRP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ED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400175</wp:posOffset>
                  </wp:positionH>
                  <wp:positionV relativeFrom="margin">
                    <wp:posOffset>352425</wp:posOffset>
                  </wp:positionV>
                  <wp:extent cx="293370" cy="546100"/>
                  <wp:effectExtent l="0" t="0" r="0" b="6350"/>
                  <wp:wrapSquare wrapText="bothSides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ÕES</w:t>
            </w:r>
          </w:p>
          <w:p w:rsidR="00732ED1" w:rsidRP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ANCA DE NEVE</w:t>
            </w:r>
          </w:p>
          <w:p w:rsidR="00732ED1" w:rsidRP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ED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771525</wp:posOffset>
                  </wp:positionH>
                  <wp:positionV relativeFrom="margin">
                    <wp:posOffset>497840</wp:posOffset>
                  </wp:positionV>
                  <wp:extent cx="581025" cy="332740"/>
                  <wp:effectExtent l="0" t="0" r="9525" b="0"/>
                  <wp:wrapSquare wrapText="bothSides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2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ÍNCIPE</w:t>
            </w:r>
          </w:p>
          <w:p w:rsidR="00732ED1" w:rsidRP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32ED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UXA</w:t>
            </w:r>
          </w:p>
          <w:p w:rsid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 w:rsidRPr="00F73185">
              <w:rPr>
                <w:rFonts w:ascii="Times New Roman" w:hAnsi="Times New Roman" w:cs="Times New Roman"/>
                <w:color w:val="3D3C3B"/>
                <w:sz w:val="20"/>
                <w:szCs w:val="20"/>
              </w:rPr>
              <w:t>GEPETO</w:t>
            </w:r>
          </w:p>
          <w:p w:rsid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</w:p>
          <w:p w:rsid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3D3C3B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772920</wp:posOffset>
                  </wp:positionH>
                  <wp:positionV relativeFrom="margin">
                    <wp:posOffset>345440</wp:posOffset>
                  </wp:positionV>
                  <wp:extent cx="414020" cy="542925"/>
                  <wp:effectExtent l="0" t="0" r="5080" b="9525"/>
                  <wp:wrapSquare wrapText="bothSides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ED1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</w:p>
          <w:p w:rsidR="00732ED1" w:rsidRPr="007118D8" w:rsidRDefault="00732ED1" w:rsidP="00954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C3B"/>
                <w:sz w:val="20"/>
                <w:szCs w:val="20"/>
              </w:rPr>
            </w:pPr>
          </w:p>
        </w:tc>
      </w:tr>
    </w:tbl>
    <w:p w:rsidR="00732ED1" w:rsidRDefault="00732ED1"/>
    <w:p w:rsidR="00732ED1" w:rsidRDefault="00732ED1">
      <w:r>
        <w:rPr>
          <w:noProof/>
          <w:lang w:eastAsia="pt-BR"/>
        </w:rPr>
        <w:drawing>
          <wp:inline distT="0" distB="0" distL="0" distR="0">
            <wp:extent cx="2562225" cy="233540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D1" w:rsidRDefault="00732ED1"/>
    <w:p w:rsidR="00732ED1" w:rsidRDefault="00732ED1"/>
    <w:p w:rsidR="009C7A39" w:rsidRPr="003F7639" w:rsidRDefault="009C7A39" w:rsidP="009C7A3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Cs/>
          <w:color w:val="00B050"/>
          <w:sz w:val="20"/>
          <w:szCs w:val="20"/>
        </w:rPr>
      </w:pPr>
      <w:r w:rsidRPr="003F7639">
        <w:rPr>
          <w:rFonts w:ascii="Times New Roman" w:eastAsia="Calibri" w:hAnsi="Times New Roman" w:cs="Times New Roman"/>
          <w:b/>
          <w:iCs/>
          <w:color w:val="00B050"/>
          <w:sz w:val="20"/>
          <w:szCs w:val="20"/>
        </w:rPr>
        <w:lastRenderedPageBreak/>
        <w:t>APRENDER SEMPRE- MATEMÁTICA</w:t>
      </w:r>
    </w:p>
    <w:p w:rsidR="00732ED1" w:rsidRDefault="009C7A39" w:rsidP="009C7A39">
      <w:pPr>
        <w:rPr>
          <w:rFonts w:ascii="Times New Roman" w:eastAsia="Calibri" w:hAnsi="Times New Roman" w:cs="Times New Roman"/>
          <w:b/>
          <w:iCs/>
          <w:color w:val="00B050"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color w:val="00B050"/>
          <w:sz w:val="20"/>
          <w:szCs w:val="20"/>
        </w:rPr>
        <w:t>ATIVIDADE 4-</w:t>
      </w:r>
    </w:p>
    <w:p w:rsidR="009C7A39" w:rsidRPr="00AF5502" w:rsidRDefault="009C7A39" w:rsidP="009C7A39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AF5502">
        <w:rPr>
          <w:rFonts w:ascii="Times New Roman" w:hAnsi="Times New Roman" w:cs="Times New Roman"/>
          <w:sz w:val="16"/>
          <w:szCs w:val="16"/>
        </w:rPr>
        <w:t>A). O VENDEDOR TEM 8 BOIAS ROSAS E 15 BOIAS VERDES. QUANTAS BOIAS ELE TEM PARA VENDER?</w:t>
      </w:r>
    </w:p>
    <w:p w:rsidR="009C7A39" w:rsidRDefault="009C7A39" w:rsidP="009C7A39">
      <w:pPr>
        <w:rPr>
          <w:b/>
        </w:rPr>
      </w:pPr>
      <w:r w:rsidRPr="009C7A39">
        <w:rPr>
          <w:b/>
        </w:rPr>
        <w:t>15+8= 23 O VENDEDOR TEM 23 BOLAS PARA VENDER.</w:t>
      </w:r>
    </w:p>
    <w:p w:rsidR="009C7A39" w:rsidRDefault="009C7A39" w:rsidP="009C7A39">
      <w:pPr>
        <w:rPr>
          <w:rFonts w:ascii="Times New Roman" w:hAnsi="Times New Roman" w:cs="Times New Roman"/>
          <w:sz w:val="16"/>
          <w:szCs w:val="16"/>
        </w:rPr>
      </w:pPr>
      <w:r w:rsidRPr="00AF5502">
        <w:rPr>
          <w:rFonts w:ascii="Times New Roman" w:hAnsi="Times New Roman" w:cs="Times New Roman"/>
          <w:sz w:val="16"/>
          <w:szCs w:val="16"/>
        </w:rPr>
        <w:t>B) VENDEDOR TEM BOIAS LARANJAS E AMARELAS. SE O TOTAL É DE 18 BOIAS E 9 SÃO LARANJAS, QUANTAS SÃO AS BOIAS AMARELAS?</w:t>
      </w:r>
    </w:p>
    <w:p w:rsidR="009C7A39" w:rsidRDefault="009C7A39" w:rsidP="009C7A39">
      <w:pPr>
        <w:rPr>
          <w:rFonts w:ascii="Times New Roman" w:hAnsi="Times New Roman" w:cs="Times New Roman"/>
          <w:b/>
          <w:sz w:val="16"/>
          <w:szCs w:val="16"/>
        </w:rPr>
      </w:pPr>
      <w:r w:rsidRPr="009C7A39">
        <w:rPr>
          <w:rFonts w:ascii="Times New Roman" w:hAnsi="Times New Roman" w:cs="Times New Roman"/>
          <w:b/>
          <w:sz w:val="16"/>
          <w:szCs w:val="16"/>
        </w:rPr>
        <w:t>18-9= 9 AS BOLAS AMARELAS SÃO 9.</w:t>
      </w:r>
    </w:p>
    <w:p w:rsidR="009C7A39" w:rsidRDefault="009C7A39" w:rsidP="009C7A39">
      <w:pPr>
        <w:rPr>
          <w:rFonts w:ascii="Times New Roman" w:hAnsi="Times New Roman" w:cs="Times New Roman"/>
          <w:sz w:val="16"/>
          <w:szCs w:val="16"/>
        </w:rPr>
      </w:pPr>
      <w:r w:rsidRPr="000A58EB">
        <w:rPr>
          <w:rFonts w:ascii="Times New Roman" w:hAnsi="Times New Roman" w:cs="Times New Roman"/>
          <w:sz w:val="16"/>
          <w:szCs w:val="16"/>
        </w:rPr>
        <w:t>. O VENDEDOR TEM ALGUMAS BOIAS VERDES E 12 AZUIS, TOTALIZANDO 20 BOIAS. QUANTAS BOIAS VERDES O VENDEDOR TEM?</w:t>
      </w:r>
    </w:p>
    <w:p w:rsidR="009C7A39" w:rsidRDefault="009C7A39" w:rsidP="009C7A39">
      <w:pPr>
        <w:rPr>
          <w:rFonts w:ascii="Times New Roman" w:hAnsi="Times New Roman" w:cs="Times New Roman"/>
          <w:b/>
          <w:sz w:val="16"/>
          <w:szCs w:val="16"/>
        </w:rPr>
      </w:pPr>
      <w:r w:rsidRPr="009C7A39">
        <w:rPr>
          <w:rFonts w:ascii="Times New Roman" w:hAnsi="Times New Roman" w:cs="Times New Roman"/>
          <w:b/>
          <w:sz w:val="16"/>
          <w:szCs w:val="16"/>
        </w:rPr>
        <w:t>20-12=</w:t>
      </w:r>
      <w:proofErr w:type="gramStart"/>
      <w:r w:rsidRPr="009C7A39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gramEnd"/>
      <w:r w:rsidRPr="009C7A39">
        <w:rPr>
          <w:rFonts w:ascii="Times New Roman" w:hAnsi="Times New Roman" w:cs="Times New Roman"/>
          <w:b/>
          <w:sz w:val="16"/>
          <w:szCs w:val="16"/>
        </w:rPr>
        <w:t>8. O VENDEDOR TEM 8 BOIAS VERDES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9C7A39" w:rsidRPr="000A58EB" w:rsidRDefault="009C7A39" w:rsidP="009C7A39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0A58EB">
        <w:rPr>
          <w:rFonts w:ascii="Times New Roman" w:hAnsi="Times New Roman" w:cs="Times New Roman"/>
          <w:b/>
          <w:color w:val="00B050"/>
          <w:sz w:val="16"/>
          <w:szCs w:val="16"/>
        </w:rPr>
        <w:t>SEQUÊNCIA 3- DIVERSÃO NA PRAIA</w:t>
      </w:r>
    </w:p>
    <w:p w:rsidR="009C7A39" w:rsidRPr="007E6B53" w:rsidRDefault="009C7A39" w:rsidP="009C7A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Montserrat-Bold" w:hAnsi="Montserrat-Bold" w:cs="Montserrat-Bold"/>
          <w:b/>
          <w:bCs/>
          <w:color w:val="F18047"/>
          <w:sz w:val="24"/>
          <w:szCs w:val="24"/>
        </w:rPr>
        <w:t>1</w:t>
      </w:r>
      <w:r w:rsidRPr="000A58EB">
        <w:rPr>
          <w:rFonts w:ascii="Times New Roman" w:hAnsi="Times New Roman" w:cs="Times New Roman"/>
          <w:b/>
          <w:bCs/>
          <w:color w:val="F18047"/>
          <w:sz w:val="16"/>
          <w:szCs w:val="16"/>
        </w:rPr>
        <w:t xml:space="preserve">. </w:t>
      </w:r>
      <w:r w:rsidRPr="007E6B53">
        <w:rPr>
          <w:rFonts w:ascii="Times New Roman" w:hAnsi="Times New Roman" w:cs="Times New Roman"/>
          <w:sz w:val="16"/>
          <w:szCs w:val="16"/>
        </w:rPr>
        <w:t>OBSERVE A ILUSTRAÇÃO, OS ESPAÇOS QUE DEMARCAM O GOL SÃO IGUAIS OU</w:t>
      </w:r>
    </w:p>
    <w:p w:rsidR="009C7A39" w:rsidRPr="007E6B53" w:rsidRDefault="009C7A39" w:rsidP="009C7A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E6B53">
        <w:rPr>
          <w:rFonts w:ascii="Times New Roman" w:hAnsi="Times New Roman" w:cs="Times New Roman"/>
          <w:sz w:val="16"/>
          <w:szCs w:val="16"/>
        </w:rPr>
        <w:t>DIFERENTES?</w:t>
      </w:r>
    </w:p>
    <w:p w:rsidR="009C7A39" w:rsidRPr="009C7A39" w:rsidRDefault="009C7A39" w:rsidP="009C7A39">
      <w:pPr>
        <w:rPr>
          <w:rFonts w:ascii="Times New Roman" w:hAnsi="Times New Roman" w:cs="Times New Roman"/>
          <w:b/>
          <w:sz w:val="20"/>
          <w:szCs w:val="20"/>
        </w:rPr>
      </w:pPr>
      <w:r w:rsidRPr="009C7A39">
        <w:rPr>
          <w:rFonts w:ascii="Times New Roman" w:hAnsi="Times New Roman" w:cs="Times New Roman"/>
          <w:b/>
          <w:sz w:val="20"/>
          <w:szCs w:val="20"/>
        </w:rPr>
        <w:t>ESPERA-SE QUE A CRIANÇA RESPONDA QUE NÃO.  POIS OS ESPAÇOS SÃO DIFERENTES.</w:t>
      </w:r>
    </w:p>
    <w:p w:rsidR="009C7A39" w:rsidRDefault="009C7A39" w:rsidP="009C7A39">
      <w:pPr>
        <w:spacing w:line="360" w:lineRule="auto"/>
        <w:contextualSpacing/>
        <w:jc w:val="both"/>
        <w:rPr>
          <w:rFonts w:ascii="Times New Roman" w:hAnsi="Times New Roman" w:cs="Times New Roman"/>
          <w:color w:val="3D3C3B"/>
          <w:sz w:val="16"/>
          <w:szCs w:val="16"/>
        </w:rPr>
      </w:pPr>
      <w:r w:rsidRPr="000A58EB">
        <w:rPr>
          <w:rFonts w:ascii="Times New Roman" w:hAnsi="Times New Roman" w:cs="Times New Roman"/>
          <w:b/>
          <w:bCs/>
          <w:color w:val="F18047"/>
          <w:sz w:val="16"/>
          <w:szCs w:val="16"/>
        </w:rPr>
        <w:t xml:space="preserve">2. </w:t>
      </w:r>
      <w:r w:rsidRPr="007E6B53">
        <w:rPr>
          <w:rFonts w:ascii="Times New Roman" w:hAnsi="Times New Roman" w:cs="Times New Roman"/>
          <w:sz w:val="16"/>
          <w:szCs w:val="16"/>
        </w:rPr>
        <w:t>COMO VOCÊ FARIA PARA DEIXAR AS TRAVES DOS GOLS COM ESPAÇOS IGUAIS?</w:t>
      </w:r>
    </w:p>
    <w:p w:rsidR="009C7A39" w:rsidRDefault="009C7A39" w:rsidP="009C7A39">
      <w:pPr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SPERA-SE QUE </w:t>
      </w:r>
      <w:r w:rsidRPr="009C7A39">
        <w:rPr>
          <w:rFonts w:ascii="Times New Roman" w:hAnsi="Times New Roman" w:cs="Times New Roman"/>
          <w:b/>
          <w:sz w:val="20"/>
          <w:szCs w:val="20"/>
        </w:rPr>
        <w:t>A CRIANÇA RESPONDA QUE PARA DEIXAR OS ESPAÇOS IGUAIS DEVE-SE FAZER A MESMA MEDIDA</w:t>
      </w:r>
      <w:r>
        <w:rPr>
          <w:b/>
        </w:rPr>
        <w:t>/MARCAÇÃO.</w:t>
      </w:r>
    </w:p>
    <w:p w:rsidR="009C7A39" w:rsidRPr="000A58EB" w:rsidRDefault="009C7A39" w:rsidP="009C7A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0A58EB">
        <w:rPr>
          <w:rFonts w:ascii="Times New Roman" w:hAnsi="Times New Roman" w:cs="Times New Roman"/>
          <w:b/>
          <w:color w:val="00B050"/>
          <w:sz w:val="16"/>
          <w:szCs w:val="16"/>
        </w:rPr>
        <w:t>ATIVIDADE 2</w:t>
      </w:r>
    </w:p>
    <w:p w:rsidR="009C7A39" w:rsidRDefault="009C7A39" w:rsidP="009C7A39">
      <w:p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E6B53">
        <w:rPr>
          <w:rFonts w:ascii="Times New Roman" w:hAnsi="Times New Roman" w:cs="Times New Roman"/>
          <w:sz w:val="16"/>
          <w:szCs w:val="16"/>
        </w:rPr>
        <w:t>A)</w:t>
      </w:r>
      <w:proofErr w:type="gramEnd"/>
      <w:r w:rsidRPr="007E6B53">
        <w:rPr>
          <w:rFonts w:ascii="Times New Roman" w:hAnsi="Times New Roman" w:cs="Times New Roman"/>
          <w:sz w:val="16"/>
          <w:szCs w:val="16"/>
        </w:rPr>
        <w:t>QUANTOS PONTOS RAFAEL FEZ ATÉ AGORA?</w:t>
      </w:r>
      <w:r w:rsidR="00C82956" w:rsidRPr="00C82956">
        <w:rPr>
          <w:rFonts w:ascii="Times New Roman" w:hAnsi="Times New Roman" w:cs="Times New Roman"/>
          <w:b/>
          <w:sz w:val="16"/>
          <w:szCs w:val="16"/>
        </w:rPr>
        <w:t>20 PONTOS</w:t>
      </w:r>
      <w:r w:rsidR="00C82956">
        <w:rPr>
          <w:rFonts w:ascii="Times New Roman" w:hAnsi="Times New Roman" w:cs="Times New Roman"/>
          <w:b/>
          <w:sz w:val="16"/>
          <w:szCs w:val="16"/>
        </w:rPr>
        <w:t>.</w:t>
      </w:r>
    </w:p>
    <w:p w:rsidR="00C82956" w:rsidRPr="007E6B53" w:rsidRDefault="00C82956" w:rsidP="009C7A39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Montserrat-Bold" w:hAnsi="Montserrat-Bold" w:cs="Montserrat-Bold"/>
          <w:b/>
          <w:bCs/>
          <w:color w:val="F18047"/>
          <w:sz w:val="24"/>
          <w:szCs w:val="24"/>
        </w:rPr>
        <w:t xml:space="preserve">) </w:t>
      </w:r>
      <w:r w:rsidRPr="007E6B53">
        <w:rPr>
          <w:rFonts w:ascii="Times New Roman" w:hAnsi="Times New Roman" w:cs="Times New Roman"/>
          <w:sz w:val="16"/>
          <w:szCs w:val="16"/>
        </w:rPr>
        <w:t>E SE ELE ACERTAR NA REGIÃO DO 10, COM QUANTOS PONTOS FICARÁ?</w:t>
      </w:r>
      <w:r w:rsidRPr="00C82956">
        <w:rPr>
          <w:rFonts w:ascii="Times New Roman" w:hAnsi="Times New Roman" w:cs="Times New Roman"/>
          <w:b/>
          <w:sz w:val="16"/>
          <w:szCs w:val="16"/>
        </w:rPr>
        <w:t>30 PONTOS, POIS 20+10=30.</w:t>
      </w:r>
    </w:p>
    <w:p w:rsidR="009C7A39" w:rsidRDefault="009C7A39" w:rsidP="009C7A39">
      <w:pPr>
        <w:rPr>
          <w:b/>
        </w:rPr>
      </w:pPr>
    </w:p>
    <w:p w:rsidR="00C82956" w:rsidRDefault="00C82956" w:rsidP="009C7A39">
      <w:pPr>
        <w:rPr>
          <w:b/>
        </w:rPr>
      </w:pPr>
    </w:p>
    <w:p w:rsidR="00C82956" w:rsidRDefault="00C82956" w:rsidP="009C7A39">
      <w:pPr>
        <w:rPr>
          <w:b/>
        </w:rPr>
      </w:pPr>
      <w:bookmarkStart w:id="0" w:name="_GoBack"/>
      <w:bookmarkEnd w:id="0"/>
    </w:p>
    <w:sectPr w:rsidR="00C82956" w:rsidSect="00732ED1">
      <w:type w:val="continuous"/>
      <w:pgSz w:w="16838" w:h="11906" w:orient="landscape"/>
      <w:pgMar w:top="993" w:right="1417" w:bottom="568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0880548D"/>
    <w:multiLevelType w:val="hybridMultilevel"/>
    <w:tmpl w:val="2B1C51D6"/>
    <w:lvl w:ilvl="0" w:tplc="D24080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1804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1455"/>
    <w:multiLevelType w:val="hybridMultilevel"/>
    <w:tmpl w:val="D8D0461E"/>
    <w:lvl w:ilvl="0" w:tplc="5280714C">
      <w:start w:val="1"/>
      <w:numFmt w:val="decimal"/>
      <w:lvlText w:val="%1."/>
      <w:lvlJc w:val="left"/>
      <w:pPr>
        <w:ind w:left="720" w:hanging="360"/>
      </w:pPr>
      <w:rPr>
        <w:rFonts w:ascii="Montserrat-Bold" w:hAnsi="Montserrat-Bold" w:cs="Montserrat-Bold" w:hint="default"/>
        <w:b/>
        <w:color w:val="F18047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2AAE"/>
    <w:multiLevelType w:val="hybridMultilevel"/>
    <w:tmpl w:val="5AB2E074"/>
    <w:lvl w:ilvl="0" w:tplc="8D40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06C5F"/>
    <w:multiLevelType w:val="hybridMultilevel"/>
    <w:tmpl w:val="6C601CBE"/>
    <w:lvl w:ilvl="0" w:tplc="D88C3360">
      <w:start w:val="1"/>
      <w:numFmt w:val="lowerLetter"/>
      <w:lvlText w:val="%1."/>
      <w:lvlJc w:val="left"/>
      <w:pPr>
        <w:ind w:left="720" w:hanging="360"/>
      </w:pPr>
      <w:rPr>
        <w:rFonts w:ascii="Montserrat-Bold" w:hAnsi="Montserrat-Bold" w:cs="Montserrat-Bold" w:hint="default"/>
        <w:b/>
        <w:color w:val="F1804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9AF"/>
    <w:rsid w:val="001934BB"/>
    <w:rsid w:val="00251599"/>
    <w:rsid w:val="002A66A9"/>
    <w:rsid w:val="00387A51"/>
    <w:rsid w:val="005568EA"/>
    <w:rsid w:val="005773D9"/>
    <w:rsid w:val="006A38B3"/>
    <w:rsid w:val="00715704"/>
    <w:rsid w:val="00732ED1"/>
    <w:rsid w:val="008009AF"/>
    <w:rsid w:val="00814547"/>
    <w:rsid w:val="009C7A39"/>
    <w:rsid w:val="00B14A42"/>
    <w:rsid w:val="00BC34E4"/>
    <w:rsid w:val="00BD6DC8"/>
    <w:rsid w:val="00C46C58"/>
    <w:rsid w:val="00C817C6"/>
    <w:rsid w:val="00C82956"/>
    <w:rsid w:val="00D62292"/>
    <w:rsid w:val="00F011EE"/>
    <w:rsid w:val="00F5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09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38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A38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6.emf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hyperlink" Target="http://diariodejardineira.blogspot.com/2014/08/recreio-estatua.html" TargetMode="External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3A65-B973-4390-84CC-A1FB993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0-11-05T11:37:00Z</dcterms:created>
  <dcterms:modified xsi:type="dcterms:W3CDTF">2020-11-05T11:37:00Z</dcterms:modified>
</cp:coreProperties>
</file>